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49"/>
      </w:tblGrid>
      <w:tr w:rsidR="00E80FA6" w:rsidRPr="00E80FA6" w:rsidTr="00D20145">
        <w:trPr>
          <w:trHeight w:val="1550"/>
        </w:trPr>
        <w:tc>
          <w:tcPr>
            <w:tcW w:w="4077" w:type="dxa"/>
          </w:tcPr>
          <w:p w:rsidR="00E80FA6" w:rsidRPr="00E80FA6" w:rsidRDefault="00E80FA6" w:rsidP="00E80FA6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549" w:type="dxa"/>
          </w:tcPr>
          <w:p w:rsidR="000E15AF" w:rsidRDefault="00011D31" w:rsidP="00011D31">
            <w:pPr>
              <w:pStyle w:val="20"/>
              <w:shd w:val="clear" w:color="auto" w:fill="auto"/>
              <w:spacing w:after="0"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№</w:t>
            </w:r>
            <w:r w:rsidR="002120E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</w:t>
            </w:r>
          </w:p>
          <w:p w:rsidR="000C1DC2" w:rsidRPr="00E80FA6" w:rsidRDefault="000C1DC2" w:rsidP="007A0DC0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</w:p>
        </w:tc>
      </w:tr>
    </w:tbl>
    <w:p w:rsidR="00F51417" w:rsidRPr="00F07AE9" w:rsidRDefault="00F51417" w:rsidP="00F51417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rStyle w:val="a7"/>
          <w:color w:val="000000"/>
          <w:sz w:val="28"/>
          <w:szCs w:val="28"/>
        </w:rPr>
      </w:pPr>
      <w:r w:rsidRPr="00F07AE9">
        <w:rPr>
          <w:rStyle w:val="a7"/>
          <w:color w:val="000000"/>
          <w:sz w:val="28"/>
          <w:szCs w:val="28"/>
        </w:rPr>
        <w:t>ТЕМЫ</w:t>
      </w:r>
    </w:p>
    <w:p w:rsidR="00F07AE9" w:rsidRPr="00F07AE9" w:rsidRDefault="00643903" w:rsidP="00F07AE9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F07AE9">
        <w:rPr>
          <w:b/>
          <w:color w:val="000000"/>
          <w:sz w:val="28"/>
          <w:szCs w:val="28"/>
        </w:rPr>
        <w:t xml:space="preserve">РЕГИОНАЛЬНОГО </w:t>
      </w:r>
      <w:r w:rsidR="00F07AE9" w:rsidRPr="00F07AE9">
        <w:rPr>
          <w:b/>
          <w:sz w:val="28"/>
          <w:szCs w:val="28"/>
        </w:rPr>
        <w:t>ХУДОЖЕСТВЕННО</w:t>
      </w:r>
      <w:r w:rsidR="00F07AE9" w:rsidRPr="00F07AE9">
        <w:rPr>
          <w:b/>
          <w:sz w:val="28"/>
          <w:szCs w:val="28"/>
        </w:rPr>
        <w:t>ГО</w:t>
      </w:r>
      <w:r w:rsidR="00F07AE9" w:rsidRPr="00F07AE9">
        <w:rPr>
          <w:sz w:val="28"/>
          <w:szCs w:val="28"/>
        </w:rPr>
        <w:t xml:space="preserve"> </w:t>
      </w:r>
      <w:r w:rsidR="00F07AE9" w:rsidRPr="00F07AE9">
        <w:rPr>
          <w:b/>
          <w:color w:val="000000"/>
          <w:sz w:val="28"/>
          <w:szCs w:val="28"/>
        </w:rPr>
        <w:t>КОНКУРС</w:t>
      </w:r>
      <w:r w:rsidR="00F07AE9" w:rsidRPr="00F07AE9">
        <w:rPr>
          <w:b/>
          <w:color w:val="000000"/>
          <w:sz w:val="28"/>
          <w:szCs w:val="28"/>
        </w:rPr>
        <w:t>А</w:t>
      </w:r>
      <w:r w:rsidR="00F07AE9" w:rsidRPr="00F07AE9">
        <w:rPr>
          <w:b/>
          <w:color w:val="000000"/>
          <w:sz w:val="28"/>
          <w:szCs w:val="28"/>
        </w:rPr>
        <w:t xml:space="preserve"> «НАСЛЕДИЕ СВЯТОГО БЛАГОВЕРНОГО КНЯЗЯ</w:t>
      </w:r>
    </w:p>
    <w:p w:rsidR="00F07AE9" w:rsidRPr="00F07AE9" w:rsidRDefault="00F07AE9" w:rsidP="00F07AE9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F07AE9">
        <w:rPr>
          <w:b/>
          <w:color w:val="000000"/>
          <w:sz w:val="28"/>
          <w:szCs w:val="28"/>
        </w:rPr>
        <w:t>АЛЕКСАНДРА НЕВСКОГО»</w:t>
      </w:r>
    </w:p>
    <w:p w:rsidR="00E80FA6" w:rsidRPr="00E80FA6" w:rsidRDefault="00E80FA6" w:rsidP="00F07AE9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b/>
          <w:sz w:val="26"/>
          <w:szCs w:val="26"/>
        </w:rPr>
      </w:pPr>
    </w:p>
    <w:p w:rsidR="00F07AE9" w:rsidRPr="00F07AE9" w:rsidRDefault="00F07AE9" w:rsidP="00F07AE9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F07AE9">
        <w:rPr>
          <w:sz w:val="28"/>
          <w:szCs w:val="28"/>
        </w:rPr>
        <w:t>ТЕМЫ В ОБЛАСТИ ИЗОБРАЗИТЕЛЬНОГО ИСКУССТВА:</w:t>
      </w:r>
    </w:p>
    <w:p w:rsidR="00F07AE9" w:rsidRPr="00F07AE9" w:rsidRDefault="00F07AE9" w:rsidP="00F07AE9">
      <w:pPr>
        <w:pStyle w:val="20"/>
        <w:shd w:val="clear" w:color="auto" w:fill="auto"/>
        <w:spacing w:after="0" w:line="360" w:lineRule="auto"/>
        <w:jc w:val="left"/>
        <w:rPr>
          <w:sz w:val="28"/>
          <w:szCs w:val="28"/>
        </w:rPr>
      </w:pPr>
    </w:p>
    <w:p w:rsidR="00F07AE9" w:rsidRPr="00F07AE9" w:rsidRDefault="00F07AE9" w:rsidP="00F07AE9">
      <w:pPr>
        <w:pStyle w:val="20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F07AE9">
        <w:rPr>
          <w:sz w:val="28"/>
          <w:szCs w:val="28"/>
        </w:rPr>
        <w:t xml:space="preserve">1. </w:t>
      </w:r>
      <w:r w:rsidRPr="00F07AE9">
        <w:rPr>
          <w:bCs/>
          <w:sz w:val="28"/>
          <w:szCs w:val="28"/>
        </w:rPr>
        <w:t>Александр Невский: Запад и Восток, историческая память народа</w:t>
      </w:r>
    </w:p>
    <w:p w:rsidR="00F07AE9" w:rsidRPr="00F07AE9" w:rsidRDefault="00F07AE9" w:rsidP="00F07AE9">
      <w:pPr>
        <w:pStyle w:val="20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F07AE9">
        <w:rPr>
          <w:sz w:val="28"/>
          <w:szCs w:val="28"/>
        </w:rPr>
        <w:t xml:space="preserve">2. </w:t>
      </w:r>
      <w:r w:rsidRPr="00F07AE9">
        <w:rPr>
          <w:bCs/>
          <w:sz w:val="28"/>
          <w:szCs w:val="28"/>
        </w:rPr>
        <w:t>Александр Невский</w:t>
      </w:r>
      <w:r w:rsidR="00102ABE">
        <w:rPr>
          <w:bCs/>
          <w:sz w:val="28"/>
          <w:szCs w:val="28"/>
        </w:rPr>
        <w:t xml:space="preserve"> и Л</w:t>
      </w:r>
      <w:r w:rsidRPr="00F07AE9">
        <w:rPr>
          <w:bCs/>
          <w:sz w:val="28"/>
          <w:szCs w:val="28"/>
        </w:rPr>
        <w:t>едовое побоище</w:t>
      </w:r>
      <w:r w:rsidR="00102ABE">
        <w:rPr>
          <w:bCs/>
          <w:sz w:val="28"/>
          <w:szCs w:val="28"/>
        </w:rPr>
        <w:t>.</w:t>
      </w:r>
    </w:p>
    <w:p w:rsidR="00F07AE9" w:rsidRPr="00F07AE9" w:rsidRDefault="00F07AE9" w:rsidP="00F07AE9">
      <w:pPr>
        <w:pStyle w:val="20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F07AE9">
        <w:rPr>
          <w:sz w:val="28"/>
          <w:szCs w:val="28"/>
        </w:rPr>
        <w:t>3. Повседневная жизнь княжеской семьи</w:t>
      </w:r>
      <w:r w:rsidR="00102ABE">
        <w:rPr>
          <w:sz w:val="28"/>
          <w:szCs w:val="28"/>
        </w:rPr>
        <w:t>.</w:t>
      </w:r>
    </w:p>
    <w:p w:rsidR="00F07AE9" w:rsidRPr="00F07AE9" w:rsidRDefault="00F07AE9" w:rsidP="00F07AE9">
      <w:pPr>
        <w:pStyle w:val="20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F07AE9">
        <w:rPr>
          <w:sz w:val="28"/>
          <w:szCs w:val="28"/>
        </w:rPr>
        <w:t xml:space="preserve">4. Детство и юность </w:t>
      </w:r>
      <w:r w:rsidRPr="00F07AE9">
        <w:rPr>
          <w:bCs/>
          <w:sz w:val="28"/>
          <w:szCs w:val="28"/>
        </w:rPr>
        <w:t>Александра Невского</w:t>
      </w:r>
      <w:r w:rsidR="00102ABE">
        <w:rPr>
          <w:bCs/>
          <w:sz w:val="28"/>
          <w:szCs w:val="28"/>
        </w:rPr>
        <w:t>.</w:t>
      </w:r>
    </w:p>
    <w:p w:rsidR="00F07AE9" w:rsidRPr="00F07AE9" w:rsidRDefault="00F07AE9" w:rsidP="00F07AE9">
      <w:pPr>
        <w:pStyle w:val="20"/>
        <w:shd w:val="clear" w:color="auto" w:fill="auto"/>
        <w:spacing w:after="0" w:line="360" w:lineRule="auto"/>
        <w:jc w:val="left"/>
        <w:rPr>
          <w:bCs/>
          <w:sz w:val="28"/>
          <w:szCs w:val="28"/>
        </w:rPr>
      </w:pPr>
      <w:r w:rsidRPr="00F07AE9">
        <w:rPr>
          <w:sz w:val="28"/>
          <w:szCs w:val="28"/>
        </w:rPr>
        <w:t xml:space="preserve">5. Наследие </w:t>
      </w:r>
      <w:r w:rsidRPr="00F07AE9">
        <w:rPr>
          <w:bCs/>
          <w:sz w:val="28"/>
          <w:szCs w:val="28"/>
        </w:rPr>
        <w:t>Александра Невского</w:t>
      </w:r>
      <w:r w:rsidR="00102ABE">
        <w:rPr>
          <w:bCs/>
          <w:sz w:val="28"/>
          <w:szCs w:val="28"/>
        </w:rPr>
        <w:t>.</w:t>
      </w:r>
    </w:p>
    <w:p w:rsidR="00F07AE9" w:rsidRPr="00F07AE9" w:rsidRDefault="00F07AE9" w:rsidP="00F07AE9">
      <w:pPr>
        <w:pStyle w:val="20"/>
        <w:shd w:val="clear" w:color="auto" w:fill="auto"/>
        <w:spacing w:after="0" w:line="360" w:lineRule="auto"/>
        <w:jc w:val="left"/>
        <w:rPr>
          <w:sz w:val="28"/>
          <w:szCs w:val="28"/>
        </w:rPr>
      </w:pPr>
      <w:r w:rsidRPr="00F07AE9">
        <w:rPr>
          <w:bCs/>
          <w:sz w:val="28"/>
          <w:szCs w:val="28"/>
        </w:rPr>
        <w:t xml:space="preserve">6. </w:t>
      </w:r>
      <w:r w:rsidRPr="00F07AE9">
        <w:rPr>
          <w:sz w:val="28"/>
          <w:szCs w:val="28"/>
        </w:rPr>
        <w:t xml:space="preserve">Александр Невский и Русь в </w:t>
      </w:r>
      <w:r w:rsidR="00102ABE">
        <w:rPr>
          <w:sz w:val="28"/>
          <w:szCs w:val="28"/>
          <w:lang w:val="en-US"/>
        </w:rPr>
        <w:t>XIII</w:t>
      </w:r>
      <w:bookmarkStart w:id="0" w:name="_GoBack"/>
      <w:bookmarkEnd w:id="0"/>
      <w:r w:rsidRPr="00F07AE9">
        <w:rPr>
          <w:sz w:val="28"/>
          <w:szCs w:val="28"/>
        </w:rPr>
        <w:t xml:space="preserve"> веке</w:t>
      </w:r>
      <w:r w:rsidR="00102ABE">
        <w:rPr>
          <w:sz w:val="28"/>
          <w:szCs w:val="28"/>
        </w:rPr>
        <w:t>.</w:t>
      </w:r>
    </w:p>
    <w:p w:rsidR="00352998" w:rsidRPr="00F07AE9" w:rsidRDefault="00352998" w:rsidP="00F07AE9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</w:p>
    <w:sectPr w:rsidR="00352998" w:rsidRPr="00F07AE9" w:rsidSect="00D20145">
      <w:pgSz w:w="11905" w:h="16837"/>
      <w:pgMar w:top="1661" w:right="794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47"/>
    <w:multiLevelType w:val="hybridMultilevel"/>
    <w:tmpl w:val="C0F8A05E"/>
    <w:lvl w:ilvl="0" w:tplc="E5D00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E7CF3"/>
    <w:multiLevelType w:val="multilevel"/>
    <w:tmpl w:val="747A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5506A"/>
    <w:multiLevelType w:val="hybridMultilevel"/>
    <w:tmpl w:val="7BBA1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8A0"/>
    <w:multiLevelType w:val="hybridMultilevel"/>
    <w:tmpl w:val="3B6E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43564"/>
    <w:multiLevelType w:val="hybridMultilevel"/>
    <w:tmpl w:val="D1AAEC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5D4276B"/>
    <w:multiLevelType w:val="hybridMultilevel"/>
    <w:tmpl w:val="ADA0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20D88"/>
    <w:multiLevelType w:val="multilevel"/>
    <w:tmpl w:val="877E74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BD73F4"/>
    <w:multiLevelType w:val="hybridMultilevel"/>
    <w:tmpl w:val="2BF26D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B7F4DE1"/>
    <w:multiLevelType w:val="multilevel"/>
    <w:tmpl w:val="E9EA46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8A33D9"/>
    <w:multiLevelType w:val="multilevel"/>
    <w:tmpl w:val="8A987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837879"/>
    <w:multiLevelType w:val="multilevel"/>
    <w:tmpl w:val="0DDC3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1C36C8"/>
    <w:multiLevelType w:val="multilevel"/>
    <w:tmpl w:val="A22843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300B17"/>
    <w:multiLevelType w:val="multilevel"/>
    <w:tmpl w:val="3DE04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55"/>
    <w:rsid w:val="00011D31"/>
    <w:rsid w:val="000363A9"/>
    <w:rsid w:val="00073449"/>
    <w:rsid w:val="000B76A1"/>
    <w:rsid w:val="000C1DC2"/>
    <w:rsid w:val="000E15AF"/>
    <w:rsid w:val="00102ABE"/>
    <w:rsid w:val="001219EB"/>
    <w:rsid w:val="0016261B"/>
    <w:rsid w:val="00166848"/>
    <w:rsid w:val="001811D3"/>
    <w:rsid w:val="00193102"/>
    <w:rsid w:val="001B36EA"/>
    <w:rsid w:val="001C242F"/>
    <w:rsid w:val="001F70A6"/>
    <w:rsid w:val="002120ED"/>
    <w:rsid w:val="002141A8"/>
    <w:rsid w:val="002B0D78"/>
    <w:rsid w:val="002B6749"/>
    <w:rsid w:val="0030742D"/>
    <w:rsid w:val="0032522E"/>
    <w:rsid w:val="0034616B"/>
    <w:rsid w:val="00347451"/>
    <w:rsid w:val="00352998"/>
    <w:rsid w:val="0037137D"/>
    <w:rsid w:val="004268DA"/>
    <w:rsid w:val="00460407"/>
    <w:rsid w:val="0052782C"/>
    <w:rsid w:val="00544F80"/>
    <w:rsid w:val="00573DF5"/>
    <w:rsid w:val="005C407B"/>
    <w:rsid w:val="005C4545"/>
    <w:rsid w:val="005D5F16"/>
    <w:rsid w:val="005E5C5A"/>
    <w:rsid w:val="0060237E"/>
    <w:rsid w:val="00643903"/>
    <w:rsid w:val="006524C7"/>
    <w:rsid w:val="0065524A"/>
    <w:rsid w:val="0068399E"/>
    <w:rsid w:val="007A0DC0"/>
    <w:rsid w:val="007A303F"/>
    <w:rsid w:val="007A679E"/>
    <w:rsid w:val="008302FD"/>
    <w:rsid w:val="00876C49"/>
    <w:rsid w:val="008E5A3A"/>
    <w:rsid w:val="008F29D5"/>
    <w:rsid w:val="00945930"/>
    <w:rsid w:val="00953679"/>
    <w:rsid w:val="009B5F5D"/>
    <w:rsid w:val="00A417BE"/>
    <w:rsid w:val="00A82ED8"/>
    <w:rsid w:val="00AC3977"/>
    <w:rsid w:val="00AD4C92"/>
    <w:rsid w:val="00AE7FC3"/>
    <w:rsid w:val="00B14D62"/>
    <w:rsid w:val="00B33ECF"/>
    <w:rsid w:val="00B5386E"/>
    <w:rsid w:val="00B828E0"/>
    <w:rsid w:val="00BB56C2"/>
    <w:rsid w:val="00BC51AF"/>
    <w:rsid w:val="00BE32AF"/>
    <w:rsid w:val="00C126E7"/>
    <w:rsid w:val="00C519B3"/>
    <w:rsid w:val="00C73145"/>
    <w:rsid w:val="00C75154"/>
    <w:rsid w:val="00CC7655"/>
    <w:rsid w:val="00CD3592"/>
    <w:rsid w:val="00D20145"/>
    <w:rsid w:val="00D25B25"/>
    <w:rsid w:val="00D41DCF"/>
    <w:rsid w:val="00D75B37"/>
    <w:rsid w:val="00D928E1"/>
    <w:rsid w:val="00DA0E27"/>
    <w:rsid w:val="00DC35B2"/>
    <w:rsid w:val="00DC6219"/>
    <w:rsid w:val="00DD5A9A"/>
    <w:rsid w:val="00DE4815"/>
    <w:rsid w:val="00DF3954"/>
    <w:rsid w:val="00DF7344"/>
    <w:rsid w:val="00E55C00"/>
    <w:rsid w:val="00E60777"/>
    <w:rsid w:val="00E73968"/>
    <w:rsid w:val="00E80FA6"/>
    <w:rsid w:val="00F07AE9"/>
    <w:rsid w:val="00F51417"/>
    <w:rsid w:val="00F8773F"/>
    <w:rsid w:val="00FE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137D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7137D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E8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A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A0DC0"/>
    <w:rPr>
      <w:color w:val="0000FF"/>
      <w:u w:val="single"/>
    </w:rPr>
  </w:style>
  <w:style w:type="character" w:styleId="a7">
    <w:name w:val="Strong"/>
    <w:basedOn w:val="a0"/>
    <w:uiPriority w:val="22"/>
    <w:qFormat/>
    <w:rsid w:val="00E607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137D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7137D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E8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A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A0DC0"/>
    <w:rPr>
      <w:color w:val="0000FF"/>
      <w:u w:val="single"/>
    </w:rPr>
  </w:style>
  <w:style w:type="character" w:styleId="a7">
    <w:name w:val="Strong"/>
    <w:basedOn w:val="a0"/>
    <w:uiPriority w:val="22"/>
    <w:qFormat/>
    <w:rsid w:val="00E60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751D-63B5-40D4-9C3A-6583D401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рий Кочергин</dc:creator>
  <cp:lastModifiedBy>o.Trifon</cp:lastModifiedBy>
  <cp:revision>3</cp:revision>
  <cp:lastPrinted>2021-06-21T07:50:00Z</cp:lastPrinted>
  <dcterms:created xsi:type="dcterms:W3CDTF">2021-06-21T07:41:00Z</dcterms:created>
  <dcterms:modified xsi:type="dcterms:W3CDTF">2021-06-21T08:18:00Z</dcterms:modified>
</cp:coreProperties>
</file>